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475759349"/>
        <w:docPartObj>
          <w:docPartGallery w:val="Cover Pages"/>
          <w:docPartUnique/>
        </w:docPartObj>
      </w:sdtPr>
      <w:sdtEndPr>
        <w:rPr>
          <w:rFonts w:eastAsia="微软雅黑"/>
          <w:b/>
          <w:bCs/>
          <w:kern w:val="44"/>
          <w:sz w:val="44"/>
          <w:szCs w:val="44"/>
        </w:rPr>
      </w:sdtEndPr>
      <w:sdtContent>
        <w:p w14:paraId="3234B3D6" w14:textId="77777777" w:rsidR="003414CF" w:rsidRDefault="003414CF">
          <w:pPr>
            <w:rPr>
              <w:sz w:val="12"/>
            </w:rPr>
          </w:pPr>
        </w:p>
        <w:p w14:paraId="2AE3E792" w14:textId="77777777" w:rsidR="003414CF" w:rsidRDefault="003414CF">
          <w:pPr>
            <w:spacing w:before="20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27AD7218" wp14:editId="43FEC2EF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568" cy="9957816"/>
                    <wp:effectExtent l="0" t="0" r="8890" b="5715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" name="Picture 73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4775"/>
                                <a:ext cx="6829425" cy="875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1" o:spid="_x0000_s1026" style="position:absolute;left:0;text-align:left;margin-left:28.8pt;margin-top:28.8pt;width:537.85pt;height:784.1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" o:allowincell="f">
                    <v:rect id="Rectangle 95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E+TxAAA&#10;ANsAAAAPAAAAZHJzL2Rvd25yZXYueG1sRI9BawIxFITvgv8hPMGLaFax1W6NIoLSIghVsdfH5nV3&#10;cfOyJFld/31TKHgcZuYbZrFqTSVu5HxpWcF4lIAgzqwuOVdwPm2HcxA+IGusLJOCB3lYLbudBaba&#10;3vmLbseQiwhhn6KCIoQ6ldJnBRn0I1sTR+/HOoMhSpdL7fAe4aaSkyR5lQZLjgsF1rQpKLseG6Pg&#10;Yvc73ryFQfMpx9+Dl2njcHdQqt9r1+8gArXhGf5vf2gFsw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hPk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28" type="#_x0000_t75" alt="image1.png" style="position:absolute;top:104775;width:6829425;height:8753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1&#10;d3LDAAAA2wAAAA8AAABkcnMvZG93bnJldi54bWxEj0FrwkAUhO+C/2F5Qm9moxYtaVYRqSX0FmPF&#10;4yP7mgSzb0N2q/HfdwuCx2FmvmHSzWBacaXeNZYVzKIYBHFpdcOVgmOxn76BcB5ZY2uZFNzJwWY9&#10;HqWYaHvjnK4HX4kAYZeggtr7LpHSlTUZdJHtiIP3Y3uDPsi+krrHW4CbVs7jeCkNNhwWauxoV1N5&#10;OfwaBcXpdWgy2ervL/r4vHBuTXw/K/UyGbbvIDwN/hl+tDOtYLWA/y/hB8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7V3csMAAADbAAAADwAAAAAAAAAAAAAAAACcAgAA&#10;ZHJzL2Rvd25yZXYueG1sUEsFBgAAAAAEAAQA9wAAAIwDAAAAAA==&#10;">
                      <v:imagedata r:id="rId8" o:title="image1.png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标题"/>
              <w:id w:val="9235218"/>
              <w:placeholder>
                <w:docPart w:val="B43869885A58F240B6AC7984D904EDB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rFonts w:asciiTheme="majorHAnsi" w:eastAsiaTheme="majorEastAsia" w:hAnsiTheme="majorHAnsi" w:cstheme="majorBidi" w:hint="eastAsia"/>
                  <w:color w:val="FFFFFF" w:themeColor="background1"/>
                  <w:sz w:val="72"/>
                  <w:szCs w:val="72"/>
                </w:rPr>
                <w:t>用户使用手册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副标题"/>
            <w:tag w:val="副标题"/>
            <w:id w:val="9235219"/>
            <w:placeholder>
              <w:docPart w:val="544CFE2A8EB2434A95F79758061DB5D1"/>
            </w:placeholder>
            <w:text/>
          </w:sdtPr>
          <w:sdtContent>
            <w:p w14:paraId="043782D1" w14:textId="77777777" w:rsidR="003414CF" w:rsidRDefault="003414CF">
              <w:pPr>
                <w:spacing w:after="440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 w:hint="eastAsia"/>
                  <w:b/>
                  <w:noProof/>
                  <w:color w:val="FFFFFF" w:themeColor="background1"/>
                  <w:sz w:val="44"/>
                  <w:szCs w:val="44"/>
                </w:rPr>
                <w:t>高露</w:t>
              </w:r>
            </w:p>
          </w:sdtContent>
        </w:sdt>
        <w:p w14:paraId="60A236EF" w14:textId="77777777" w:rsidR="003414CF" w:rsidRDefault="0049590B">
          <w:pPr>
            <w:spacing w:after="240"/>
            <w:rPr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  <w:sdt>
            <w:sdtPr>
              <w:rPr>
                <w:rStyle w:val="a3"/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alias w:val="作者"/>
              <w:id w:val="92352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3414CF">
                <w:rPr>
                  <w:rStyle w:val="a3"/>
                  <w:rFonts w:asciiTheme="majorHAnsi" w:hAnsiTheme="majorHAnsi" w:hint="eastAsia"/>
                  <w:b/>
                  <w:color w:val="FFFFFF" w:themeColor="background1"/>
                  <w:sz w:val="36"/>
                  <w:szCs w:val="36"/>
                </w:rPr>
                <w:t>141250037</w:t>
              </w:r>
            </w:sdtContent>
          </w:sdt>
        </w:p>
        <w:p w14:paraId="4A2252B4" w14:textId="77777777" w:rsidR="003414CF" w:rsidRDefault="003414CF"/>
        <w:p w14:paraId="75026511" w14:textId="77777777" w:rsidR="00E961FA" w:rsidRDefault="003414CF" w:rsidP="00E961FA">
          <w:pPr>
            <w:widowControl/>
            <w:jc w:val="left"/>
            <w:rPr>
              <w:rFonts w:hint="eastAsia"/>
            </w:rPr>
          </w:pPr>
          <w:r>
            <w:br w:type="page"/>
          </w:r>
        </w:p>
        <w:sdt>
          <w:sdtPr>
            <w:rPr>
              <w:lang w:val="zh-CN"/>
            </w:rPr>
            <w:id w:val="75918445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</w:rPr>
          </w:sdtEndPr>
          <w:sdtContent>
            <w:p w14:paraId="19D095C7" w14:textId="1396AE10" w:rsidR="00480ED6" w:rsidRDefault="00480ED6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1434F1EB" w14:textId="77777777" w:rsidR="00480ED6" w:rsidRDefault="00480ED6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r>
                <w:rPr>
                  <w:noProof/>
                </w:rPr>
                <w:t>1.</w:t>
              </w:r>
              <w:r>
                <w:rPr>
                  <w:rFonts w:hint="eastAsia"/>
                  <w:noProof/>
                </w:rPr>
                <w:t>引言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4E31814A" w14:textId="77777777" w:rsidR="00480ED6" w:rsidRDefault="00480ED6" w:rsidP="00480ED6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r>
                <w:rPr>
                  <w:noProof/>
                </w:rPr>
                <w:t>1.1</w:t>
              </w:r>
              <w:r>
                <w:rPr>
                  <w:rFonts w:hint="eastAsia"/>
                  <w:noProof/>
                </w:rPr>
                <w:t>目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5C39C135" w14:textId="77777777" w:rsidR="00480ED6" w:rsidRDefault="00480ED6" w:rsidP="00480ED6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r>
                <w:rPr>
                  <w:noProof/>
                </w:rPr>
                <w:t>1.2</w:t>
              </w:r>
              <w:r>
                <w:rPr>
                  <w:rFonts w:hint="eastAsia"/>
                  <w:noProof/>
                </w:rPr>
                <w:t>功能概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2EB5F97A" w14:textId="77777777" w:rsidR="00480ED6" w:rsidRDefault="00480ED6" w:rsidP="00480ED6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r>
                <w:rPr>
                  <w:noProof/>
                </w:rPr>
                <w:t>1.3</w:t>
              </w:r>
              <w:r>
                <w:rPr>
                  <w:rFonts w:hint="eastAsia"/>
                  <w:noProof/>
                </w:rPr>
                <w:t>参考资料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6309464" w14:textId="77777777" w:rsidR="00480ED6" w:rsidRDefault="00480ED6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r>
                <w:rPr>
                  <w:noProof/>
                </w:rPr>
                <w:t>2.</w:t>
              </w:r>
              <w:r>
                <w:rPr>
                  <w:rFonts w:hint="eastAsia"/>
                  <w:noProof/>
                </w:rPr>
                <w:t>系统运行环境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0B9765A" w14:textId="77777777" w:rsidR="00480ED6" w:rsidRDefault="00480ED6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r>
                <w:rPr>
                  <w:noProof/>
                </w:rPr>
                <w:t>3.</w:t>
              </w:r>
              <w:r>
                <w:rPr>
                  <w:rFonts w:hint="eastAsia"/>
                  <w:noProof/>
                </w:rPr>
                <w:t>系统操作说明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45FE331C" w14:textId="77777777" w:rsidR="00480ED6" w:rsidRDefault="00480ED6" w:rsidP="00480ED6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r>
                <w:rPr>
                  <w:noProof/>
                </w:rPr>
                <w:t>3.1</w:t>
              </w:r>
              <w:r>
                <w:rPr>
                  <w:rFonts w:hint="eastAsia"/>
                  <w:noProof/>
                </w:rPr>
                <w:t>管理员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43FB9FE6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1.1</w:t>
              </w:r>
              <w:r>
                <w:rPr>
                  <w:rFonts w:hint="eastAsia"/>
                  <w:noProof/>
                </w:rPr>
                <w:t>登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7321585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1.2</w:t>
              </w:r>
              <w:r>
                <w:rPr>
                  <w:rFonts w:hint="eastAsia"/>
                  <w:noProof/>
                </w:rPr>
                <w:t>活动审批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770566C" w14:textId="77777777" w:rsidR="00480ED6" w:rsidRDefault="00480ED6" w:rsidP="00480ED6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r>
                <w:rPr>
                  <w:noProof/>
                </w:rPr>
                <w:t>3.2</w:t>
              </w:r>
              <w:r>
                <w:rPr>
                  <w:rFonts w:hint="eastAsia"/>
                  <w:noProof/>
                </w:rPr>
                <w:t>普通用户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BB05589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2.1</w:t>
              </w:r>
              <w:r>
                <w:rPr>
                  <w:rFonts w:hint="eastAsia"/>
                  <w:noProof/>
                </w:rPr>
                <w:t>登录注册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76CE3C9C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2.2</w:t>
              </w:r>
              <w:r>
                <w:rPr>
                  <w:rFonts w:hint="eastAsia"/>
                  <w:noProof/>
                </w:rPr>
                <w:t>管理个人信息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0F836B0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2.3</w:t>
              </w:r>
              <w:r>
                <w:rPr>
                  <w:rFonts w:hint="eastAsia"/>
                  <w:noProof/>
                </w:rPr>
                <w:t>管理好友信息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2D56EE42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2.4</w:t>
              </w:r>
              <w:r>
                <w:rPr>
                  <w:rFonts w:hint="eastAsia"/>
                  <w:noProof/>
                </w:rPr>
                <w:t>个人运动数据展示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7AFF182A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2.5</w:t>
              </w:r>
              <w:r>
                <w:rPr>
                  <w:rFonts w:hint="eastAsia"/>
                  <w:noProof/>
                </w:rPr>
                <w:t>活动管理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274EFA52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2.6</w:t>
              </w:r>
              <w:r>
                <w:rPr>
                  <w:rFonts w:hint="eastAsia"/>
                  <w:noProof/>
                </w:rPr>
                <w:t>动态管理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1BE5E765" w14:textId="77777777" w:rsidR="00480ED6" w:rsidRDefault="00480ED6" w:rsidP="00480ED6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r>
                <w:rPr>
                  <w:noProof/>
                </w:rPr>
                <w:t>3.2.7</w:t>
              </w:r>
              <w:r>
                <w:rPr>
                  <w:rFonts w:hint="eastAsia"/>
                  <w:noProof/>
                </w:rPr>
                <w:t>消息管理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4214518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720EB84D" w14:textId="5DEACBBB" w:rsidR="00480ED6" w:rsidRDefault="00480E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2D947F7" w14:textId="77777777" w:rsidR="00480ED6" w:rsidRDefault="00480ED6" w:rsidP="00E961FA">
          <w:pPr>
            <w:widowControl/>
            <w:jc w:val="left"/>
            <w:rPr>
              <w:rFonts w:hint="eastAsia"/>
            </w:rPr>
          </w:pPr>
          <w:bookmarkStart w:id="0" w:name="_GoBack"/>
          <w:bookmarkEnd w:id="0"/>
        </w:p>
        <w:p w14:paraId="499D3272" w14:textId="51C98C8E" w:rsidR="00A87B36" w:rsidRDefault="000E2A39" w:rsidP="006E7F46">
          <w:pPr>
            <w:pStyle w:val="1"/>
            <w:rPr>
              <w:rFonts w:hint="eastAsia"/>
            </w:rPr>
          </w:pPr>
          <w:bookmarkStart w:id="1" w:name="_Toc342145173"/>
          <w:r>
            <w:rPr>
              <w:rFonts w:hint="eastAsia"/>
            </w:rPr>
            <w:t>1.</w:t>
          </w:r>
          <w:r w:rsidR="00A87B36">
            <w:rPr>
              <w:rFonts w:hint="eastAsia"/>
            </w:rPr>
            <w:t>引言</w:t>
          </w:r>
          <w:bookmarkEnd w:id="1"/>
        </w:p>
        <w:p w14:paraId="39AE486D" w14:textId="77777777" w:rsidR="003A0E61" w:rsidRDefault="00A87B36" w:rsidP="003A0E61">
          <w:pPr>
            <w:pStyle w:val="2"/>
            <w:rPr>
              <w:rFonts w:hint="eastAsia"/>
            </w:rPr>
          </w:pPr>
          <w:bookmarkStart w:id="2" w:name="_Toc342145174"/>
          <w:r>
            <w:rPr>
              <w:rFonts w:hint="eastAsia"/>
            </w:rPr>
            <w:t>1.1目的</w:t>
          </w:r>
          <w:bookmarkEnd w:id="2"/>
        </w:p>
        <w:p w14:paraId="21FFDA47" w14:textId="77777777" w:rsidR="003A0E61" w:rsidRDefault="003A0E61" w:rsidP="003A0E61">
          <w:pPr>
            <w:rPr>
              <w:rFonts w:hint="eastAsia"/>
            </w:rPr>
          </w:pPr>
          <w:r>
            <w:rPr>
              <w:rFonts w:hint="eastAsia"/>
            </w:rPr>
            <w:t>本手册面向所有可能使用该系统的用户</w:t>
          </w:r>
        </w:p>
        <w:p w14:paraId="4B65AEA9" w14:textId="77777777" w:rsidR="003A0E61" w:rsidRDefault="003A0E61" w:rsidP="003A0E61">
          <w:pPr>
            <w:pStyle w:val="2"/>
            <w:rPr>
              <w:rFonts w:hint="eastAsia"/>
            </w:rPr>
          </w:pPr>
          <w:bookmarkStart w:id="3" w:name="_Toc342145175"/>
          <w:r>
            <w:rPr>
              <w:rFonts w:hint="eastAsia"/>
            </w:rPr>
            <w:t>1.2功能概述</w:t>
          </w:r>
          <w:bookmarkEnd w:id="3"/>
        </w:p>
        <w:p w14:paraId="57E3D112" w14:textId="77777777" w:rsidR="003A0E61" w:rsidRDefault="003A0E61" w:rsidP="003A0E61">
          <w:pPr>
            <w:ind w:firstLine="420"/>
            <w:rPr>
              <w:rFonts w:hint="eastAsia"/>
            </w:rPr>
          </w:pPr>
          <w:r w:rsidRPr="003A0E61">
            <w:rPr>
              <w:rFonts w:hint="eastAsia"/>
            </w:rPr>
            <w:t>本项目是一个基于</w:t>
          </w:r>
          <w:r w:rsidRPr="003A0E61">
            <w:rPr>
              <w:rFonts w:hint="eastAsia"/>
            </w:rPr>
            <w:t>web</w:t>
          </w:r>
          <w:r w:rsidRPr="003A0E61">
            <w:rPr>
              <w:rFonts w:hint="eastAsia"/>
            </w:rPr>
            <w:t>的运动社交应用，开发的目的是为了运动爱好者提供了一个分享自己运动数据，找到同样热爱运动的伙伴，并一同发布、参与一些竞赛活动的平台。</w:t>
          </w:r>
          <w:r>
            <w:rPr>
              <w:rFonts w:hint="eastAsia"/>
            </w:rPr>
            <w:t>功能包括查看个人运动数据与统计分析，</w:t>
          </w:r>
          <w:r w:rsidRPr="003A0E61">
            <w:rPr>
              <w:rFonts w:hint="eastAsia"/>
            </w:rPr>
            <w:t>发布、编辑、删除运动动态</w:t>
          </w:r>
          <w:r>
            <w:rPr>
              <w:rFonts w:hint="eastAsia"/>
            </w:rPr>
            <w:t>，</w:t>
          </w:r>
          <w:r w:rsidRPr="003A0E61">
            <w:rPr>
              <w:rFonts w:hint="eastAsia"/>
            </w:rPr>
            <w:t>发布、修改、删除活动信息</w:t>
          </w:r>
          <w:r>
            <w:rPr>
              <w:rFonts w:hint="eastAsia"/>
            </w:rPr>
            <w:t>，参加活动，结交好友等。</w:t>
          </w:r>
        </w:p>
        <w:p w14:paraId="6697EA5B" w14:textId="77777777" w:rsidR="003A0E61" w:rsidRDefault="003A0E61" w:rsidP="003A0E61">
          <w:pPr>
            <w:pStyle w:val="2"/>
            <w:rPr>
              <w:rFonts w:hint="eastAsia"/>
            </w:rPr>
          </w:pPr>
          <w:bookmarkStart w:id="4" w:name="_Toc342145176"/>
          <w:r>
            <w:rPr>
              <w:rFonts w:hint="eastAsia"/>
            </w:rPr>
            <w:t>1.3参考资料</w:t>
          </w:r>
          <w:bookmarkEnd w:id="4"/>
        </w:p>
        <w:p w14:paraId="1F762509" w14:textId="2204D8A3" w:rsidR="003A0E61" w:rsidRDefault="003A0E61" w:rsidP="003A0E61">
          <w:pPr>
            <w:rPr>
              <w:rFonts w:hint="eastAsia"/>
            </w:rPr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．系统需求规格说明文档</w:t>
          </w:r>
        </w:p>
        <w:p w14:paraId="0CCBD9B4" w14:textId="77777777" w:rsidR="000E2A39" w:rsidRDefault="003A0E61" w:rsidP="003A0E61">
          <w:pPr>
            <w:rPr>
              <w:rFonts w:hint="eastAsia"/>
            </w:rPr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．系统详细设计描述文档</w:t>
          </w:r>
        </w:p>
        <w:p w14:paraId="1C1689B4" w14:textId="0BE577CE" w:rsidR="00EC71E5" w:rsidRPr="0086067F" w:rsidRDefault="000E2A39" w:rsidP="0086067F">
          <w:pPr>
            <w:pStyle w:val="1"/>
            <w:rPr>
              <w:rFonts w:hint="eastAsia"/>
            </w:rPr>
          </w:pPr>
          <w:bookmarkStart w:id="5" w:name="_Toc342145177"/>
          <w:r>
            <w:rPr>
              <w:rFonts w:hint="eastAsia"/>
            </w:rPr>
            <w:t>2.系统运行环境</w:t>
          </w:r>
        </w:p>
      </w:sdtContent>
    </w:sdt>
    <w:bookmarkEnd w:id="5" w:displacedByCustomXml="prev"/>
    <w:p w14:paraId="01F031ED" w14:textId="64864AEC" w:rsidR="006E7F46" w:rsidRDefault="006E7F46" w:rsidP="00122B7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要求本机已安装</w:t>
      </w:r>
      <w:r>
        <w:rPr>
          <w:rFonts w:hint="eastAsia"/>
        </w:rPr>
        <w:t>Apache</w:t>
      </w:r>
      <w:r>
        <w:rPr>
          <w:rFonts w:hint="eastAsia"/>
        </w:rPr>
        <w:t>服务器</w:t>
      </w:r>
      <w:r>
        <w:rPr>
          <w:rFonts w:hint="eastAsia"/>
        </w:rPr>
        <w:t>+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，且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已开启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扩展</w:t>
      </w:r>
    </w:p>
    <w:p w14:paraId="5E41162F" w14:textId="77777777" w:rsidR="00122B7D" w:rsidRDefault="00122B7D" w:rsidP="00122B7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请将项目上传至本地服务器的目录下，保证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文件在服务器的根目录下</w:t>
      </w:r>
    </w:p>
    <w:p w14:paraId="58FF825B" w14:textId="26F45F0C" w:rsidR="006E7F46" w:rsidRDefault="00122B7D" w:rsidP="00122B7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本系统使用</w:t>
      </w:r>
      <w:r>
        <w:rPr>
          <w:rFonts w:hint="eastAsia"/>
        </w:rPr>
        <w:t>Slim</w:t>
      </w:r>
      <w:r>
        <w:rPr>
          <w:rFonts w:hint="eastAsia"/>
        </w:rPr>
        <w:t>框架，</w:t>
      </w:r>
      <w:r w:rsidRPr="00122B7D">
        <w:rPr>
          <w:rFonts w:hint="eastAsia"/>
        </w:rPr>
        <w:t>可能会出现</w:t>
      </w:r>
      <w:r w:rsidRPr="00122B7D">
        <w:rPr>
          <w:rFonts w:hint="eastAsia"/>
        </w:rPr>
        <w:t>vendor</w:t>
      </w:r>
      <w:r w:rsidRPr="00122B7D">
        <w:rPr>
          <w:rFonts w:hint="eastAsia"/>
        </w:rPr>
        <w:t>文件夹的问题。默认是存在的，如果失败请按以下方法安装</w:t>
      </w:r>
      <w:r w:rsidRPr="00122B7D">
        <w:rPr>
          <w:rFonts w:hint="eastAsia"/>
        </w:rPr>
        <w:t>slim</w:t>
      </w:r>
      <w:r w:rsidRPr="00122B7D">
        <w:rPr>
          <w:rFonts w:hint="eastAsia"/>
        </w:rPr>
        <w:t>框架：</w:t>
      </w:r>
    </w:p>
    <w:p w14:paraId="1595275D" w14:textId="77777777" w:rsidR="009449A0" w:rsidRDefault="009449A0" w:rsidP="009449A0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进入项目根目录</w:t>
      </w:r>
    </w:p>
    <w:p w14:paraId="1613DCF3" w14:textId="77777777" w:rsidR="009449A0" w:rsidRDefault="009449A0" w:rsidP="009449A0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 w:rsidRPr="00122B7D">
        <w:rPr>
          <w:rFonts w:hint="eastAsia"/>
        </w:rPr>
        <w:t>安装</w:t>
      </w:r>
      <w:r w:rsidRPr="00122B7D">
        <w:rPr>
          <w:rFonts w:hint="eastAsia"/>
        </w:rPr>
        <w:t>composer</w:t>
      </w:r>
      <w:r w:rsidRPr="00122B7D">
        <w:rPr>
          <w:rFonts w:hint="eastAsia"/>
        </w:rPr>
        <w:t>：</w:t>
      </w:r>
      <w:r w:rsidRPr="00122B7D">
        <w:rPr>
          <w:rFonts w:hint="eastAsia"/>
        </w:rPr>
        <w:t xml:space="preserve">curl -s http://getcomposer.org/installer | </w:t>
      </w:r>
      <w:proofErr w:type="spellStart"/>
      <w:r w:rsidRPr="00122B7D">
        <w:rPr>
          <w:rFonts w:hint="eastAsia"/>
        </w:rPr>
        <w:t>php</w:t>
      </w:r>
      <w:proofErr w:type="spellEnd"/>
    </w:p>
    <w:p w14:paraId="34F2E6A5" w14:textId="0604222F" w:rsidR="009449A0" w:rsidRDefault="009449A0" w:rsidP="009449A0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 w:rsidRPr="00122B7D">
        <w:rPr>
          <w:rFonts w:hint="eastAsia"/>
        </w:rPr>
        <w:t>当</w:t>
      </w:r>
      <w:r w:rsidRPr="00122B7D">
        <w:rPr>
          <w:rFonts w:hint="eastAsia"/>
        </w:rPr>
        <w:t>composer</w:t>
      </w:r>
      <w:r w:rsidRPr="00122B7D">
        <w:rPr>
          <w:rFonts w:hint="eastAsia"/>
        </w:rPr>
        <w:t>安装好，且项目中存在</w:t>
      </w:r>
      <w:proofErr w:type="spellStart"/>
      <w:r w:rsidRPr="00122B7D">
        <w:rPr>
          <w:rFonts w:hint="eastAsia"/>
        </w:rPr>
        <w:t>composer.json</w:t>
      </w:r>
      <w:proofErr w:type="spellEnd"/>
      <w:r w:rsidRPr="00122B7D">
        <w:rPr>
          <w:rFonts w:hint="eastAsia"/>
        </w:rPr>
        <w:t>后，使用下列语句生成</w:t>
      </w:r>
      <w:r w:rsidRPr="00122B7D">
        <w:rPr>
          <w:rFonts w:hint="eastAsia"/>
        </w:rPr>
        <w:t>vendor</w:t>
      </w:r>
      <w:r w:rsidRPr="00122B7D">
        <w:rPr>
          <w:rFonts w:hint="eastAsia"/>
        </w:rPr>
        <w:t>文件夹：</w:t>
      </w:r>
      <w:proofErr w:type="spellStart"/>
      <w:r w:rsidRPr="00122B7D">
        <w:rPr>
          <w:rFonts w:hint="eastAsia"/>
        </w:rPr>
        <w:t>php</w:t>
      </w:r>
      <w:proofErr w:type="spellEnd"/>
      <w:r w:rsidRPr="00122B7D">
        <w:rPr>
          <w:rFonts w:hint="eastAsia"/>
        </w:rPr>
        <w:t xml:space="preserve"> </w:t>
      </w:r>
      <w:proofErr w:type="spellStart"/>
      <w:r w:rsidRPr="00122B7D">
        <w:rPr>
          <w:rFonts w:hint="eastAsia"/>
        </w:rPr>
        <w:t>composer.phar</w:t>
      </w:r>
      <w:proofErr w:type="spellEnd"/>
      <w:r w:rsidRPr="00122B7D">
        <w:rPr>
          <w:rFonts w:hint="eastAsia"/>
        </w:rPr>
        <w:t xml:space="preserve"> install</w:t>
      </w:r>
    </w:p>
    <w:p w14:paraId="2D456536" w14:textId="55D3CCB3" w:rsidR="009449A0" w:rsidRDefault="003D7426" w:rsidP="0049590B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服务器中定义的域名直接访问本系统</w:t>
      </w:r>
    </w:p>
    <w:p w14:paraId="519C3798" w14:textId="2853C1CC" w:rsidR="0086067F" w:rsidRDefault="0086067F" w:rsidP="0086067F">
      <w:pPr>
        <w:pStyle w:val="1"/>
        <w:rPr>
          <w:rFonts w:hint="eastAsia"/>
        </w:rPr>
      </w:pPr>
      <w:bookmarkStart w:id="6" w:name="_Toc342145178"/>
      <w:r>
        <w:rPr>
          <w:rFonts w:hint="eastAsia"/>
        </w:rPr>
        <w:t>3.系统操作说明</w:t>
      </w:r>
      <w:bookmarkEnd w:id="6"/>
    </w:p>
    <w:p w14:paraId="45AA7083" w14:textId="53C5C527" w:rsidR="0049590B" w:rsidRDefault="008C2814" w:rsidP="008C2814">
      <w:pPr>
        <w:pStyle w:val="2"/>
        <w:rPr>
          <w:rFonts w:hint="eastAsia"/>
        </w:rPr>
      </w:pPr>
      <w:bookmarkStart w:id="7" w:name="_Toc342145179"/>
      <w:r>
        <w:rPr>
          <w:rFonts w:hint="eastAsia"/>
        </w:rPr>
        <w:t>3.1管理员</w:t>
      </w:r>
      <w:bookmarkEnd w:id="7"/>
    </w:p>
    <w:p w14:paraId="5AE359F0" w14:textId="2C67343D" w:rsidR="008C2814" w:rsidRDefault="008C2814" w:rsidP="008C2814">
      <w:pPr>
        <w:pStyle w:val="3"/>
        <w:rPr>
          <w:rFonts w:hint="eastAsia"/>
        </w:rPr>
      </w:pPr>
      <w:bookmarkStart w:id="8" w:name="_Toc342145180"/>
      <w:r>
        <w:rPr>
          <w:rFonts w:hint="eastAsia"/>
        </w:rPr>
        <w:t>3.1.1</w:t>
      </w:r>
      <w:r>
        <w:rPr>
          <w:rFonts w:hint="eastAsia"/>
        </w:rPr>
        <w:t>登录</w:t>
      </w:r>
      <w:bookmarkEnd w:id="8"/>
    </w:p>
    <w:p w14:paraId="0E4BCA1A" w14:textId="184CFD84" w:rsidR="008C2814" w:rsidRDefault="008C2814" w:rsidP="008C2814">
      <w:pPr>
        <w:rPr>
          <w:rFonts w:hint="eastAsia"/>
        </w:rPr>
      </w:pPr>
      <w:r>
        <w:rPr>
          <w:rFonts w:hint="eastAsia"/>
        </w:rPr>
        <w:t>管理员使用特定的用户名与密码进行登录（暂定为</w:t>
      </w:r>
      <w:r>
        <w:rPr>
          <w:rFonts w:hint="eastAsia"/>
        </w:rPr>
        <w:t>admin</w:t>
      </w:r>
      <w:r>
        <w:rPr>
          <w:rFonts w:hint="eastAsia"/>
        </w:rPr>
        <w:t>与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5CA66F4B" w14:textId="1F36ACC1" w:rsidR="008C2814" w:rsidRDefault="008C2814" w:rsidP="008C2814">
      <w:r>
        <w:rPr>
          <w:rFonts w:hint="eastAsia"/>
          <w:noProof/>
        </w:rPr>
        <w:drawing>
          <wp:inline distT="0" distB="0" distL="0" distR="0" wp14:anchorId="0F8E2914" wp14:editId="4C9F220C">
            <wp:extent cx="5270500" cy="27076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4.34.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0466" w14:textId="5B2885CB" w:rsidR="008C2814" w:rsidRDefault="008C2814" w:rsidP="008C2814">
      <w:pPr>
        <w:pStyle w:val="3"/>
        <w:rPr>
          <w:rFonts w:hint="eastAsia"/>
        </w:rPr>
      </w:pPr>
      <w:bookmarkStart w:id="9" w:name="_Toc342145181"/>
      <w:r>
        <w:t>3.1.2</w:t>
      </w:r>
      <w:r>
        <w:rPr>
          <w:rFonts w:hint="eastAsia"/>
        </w:rPr>
        <w:t>活动审批</w:t>
      </w:r>
      <w:bookmarkEnd w:id="9"/>
    </w:p>
    <w:p w14:paraId="3CA19FF4" w14:textId="38B01659" w:rsidR="008C2814" w:rsidRDefault="008C2814" w:rsidP="008C2814">
      <w:pPr>
        <w:rPr>
          <w:rFonts w:hint="eastAsia"/>
        </w:rPr>
      </w:pPr>
      <w:r>
        <w:rPr>
          <w:rFonts w:hint="eastAsia"/>
        </w:rPr>
        <w:t>点击想要通过审批的活动旁的审批按钮通过审批</w:t>
      </w:r>
    </w:p>
    <w:p w14:paraId="565635D0" w14:textId="7E777A44" w:rsidR="008C2814" w:rsidRPr="008C2814" w:rsidRDefault="008C2814" w:rsidP="008C28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9A7724" wp14:editId="136EAE15">
            <wp:extent cx="5270500" cy="1565910"/>
            <wp:effectExtent l="0" t="0" r="1270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4.36.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0475" w14:textId="188C569C" w:rsidR="008C2814" w:rsidRDefault="008C2814" w:rsidP="008C2814">
      <w:pPr>
        <w:pStyle w:val="2"/>
        <w:rPr>
          <w:rFonts w:hint="eastAsia"/>
        </w:rPr>
      </w:pPr>
      <w:bookmarkStart w:id="10" w:name="_Toc342145182"/>
      <w:r>
        <w:rPr>
          <w:rFonts w:hint="eastAsia"/>
        </w:rPr>
        <w:t>3.2普通用户</w:t>
      </w:r>
      <w:bookmarkEnd w:id="10"/>
    </w:p>
    <w:p w14:paraId="1853F723" w14:textId="7EA37129" w:rsidR="00195095" w:rsidRDefault="0079215A" w:rsidP="009C67E9">
      <w:pPr>
        <w:pStyle w:val="3"/>
        <w:rPr>
          <w:rFonts w:hint="eastAsia"/>
        </w:rPr>
      </w:pPr>
      <w:bookmarkStart w:id="11" w:name="_Toc342145183"/>
      <w:r>
        <w:rPr>
          <w:rFonts w:hint="eastAsia"/>
        </w:rPr>
        <w:t>3.2.1</w:t>
      </w:r>
      <w:r>
        <w:rPr>
          <w:rFonts w:hint="eastAsia"/>
        </w:rPr>
        <w:t>登录注册</w:t>
      </w:r>
      <w:bookmarkEnd w:id="11"/>
    </w:p>
    <w:p w14:paraId="54B954BC" w14:textId="797C8CD3" w:rsidR="003E7108" w:rsidRDefault="003E7108" w:rsidP="00195095">
      <w:pPr>
        <w:rPr>
          <w:rFonts w:hint="eastAsia"/>
        </w:rPr>
      </w:pPr>
      <w:r>
        <w:rPr>
          <w:rFonts w:hint="eastAsia"/>
        </w:rPr>
        <w:t>点击首页的“开启你的运动之旅”进入登录界面</w:t>
      </w:r>
    </w:p>
    <w:p w14:paraId="13FF96EB" w14:textId="66494F2F" w:rsidR="003E7108" w:rsidRDefault="003E7108" w:rsidP="00195095">
      <w:r>
        <w:rPr>
          <w:rFonts w:hint="eastAsia"/>
          <w:noProof/>
        </w:rPr>
        <w:drawing>
          <wp:inline distT="0" distB="0" distL="0" distR="0" wp14:anchorId="256FB85C" wp14:editId="01FBAAF9">
            <wp:extent cx="5270500" cy="2710180"/>
            <wp:effectExtent l="0" t="0" r="1270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6.47.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83" w14:textId="37655E04" w:rsidR="003E7108" w:rsidRDefault="003E7108" w:rsidP="00195095">
      <w:pPr>
        <w:rPr>
          <w:rFonts w:hint="eastAsia"/>
        </w:rPr>
      </w:pPr>
      <w:r>
        <w:rPr>
          <w:rFonts w:hint="eastAsia"/>
        </w:rPr>
        <w:t>如果没有账号，点击没有账号？进入注册界面</w:t>
      </w:r>
    </w:p>
    <w:p w14:paraId="46D4A1C2" w14:textId="6AF70567" w:rsidR="003E7108" w:rsidRDefault="003E7108" w:rsidP="001950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9738FB" wp14:editId="7D892BE9">
            <wp:extent cx="5270500" cy="2690495"/>
            <wp:effectExtent l="0" t="0" r="1270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6.47.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E9A3" w14:textId="12127106" w:rsidR="003E7108" w:rsidRDefault="003E7108" w:rsidP="009C67E9">
      <w:pPr>
        <w:pStyle w:val="3"/>
        <w:rPr>
          <w:rFonts w:hint="eastAsia"/>
        </w:rPr>
      </w:pPr>
      <w:bookmarkStart w:id="12" w:name="_Toc342145184"/>
      <w:r>
        <w:rPr>
          <w:rFonts w:hint="eastAsia"/>
        </w:rPr>
        <w:t>3.2.2</w:t>
      </w:r>
      <w:r w:rsidR="009C67E9">
        <w:rPr>
          <w:rFonts w:hint="eastAsia"/>
        </w:rPr>
        <w:t>管理个人信息</w:t>
      </w:r>
      <w:bookmarkEnd w:id="12"/>
    </w:p>
    <w:p w14:paraId="68869DE3" w14:textId="7BD4722D" w:rsidR="009C67E9" w:rsidRDefault="009C67E9" w:rsidP="009C67E9">
      <w:pPr>
        <w:rPr>
          <w:rFonts w:hint="eastAsia"/>
        </w:rPr>
      </w:pPr>
      <w:r>
        <w:rPr>
          <w:rFonts w:hint="eastAsia"/>
        </w:rPr>
        <w:t>点击系统右上角头像部分，点击下拉框处的个人信息即可进入个人信息管理界面</w:t>
      </w:r>
    </w:p>
    <w:p w14:paraId="202D16DF" w14:textId="56E5978C" w:rsidR="009C67E9" w:rsidRDefault="004C1E8A" w:rsidP="009C67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F3BF6F" wp14:editId="65564CAD">
            <wp:extent cx="5270500" cy="262001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6.49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053" w14:textId="1B8478A1" w:rsidR="004C1E8A" w:rsidRDefault="004C1E8A" w:rsidP="009C67E9">
      <w:pPr>
        <w:rPr>
          <w:rFonts w:hint="eastAsia"/>
        </w:rPr>
      </w:pPr>
      <w:r>
        <w:rPr>
          <w:rFonts w:hint="eastAsia"/>
        </w:rPr>
        <w:t>个人信息界面默认展示个人信息</w:t>
      </w:r>
      <w:r>
        <w:rPr>
          <w:rFonts w:hint="eastAsia"/>
        </w:rPr>
        <w:t>tab</w:t>
      </w:r>
      <w:r>
        <w:rPr>
          <w:rFonts w:hint="eastAsia"/>
        </w:rPr>
        <w:t>，点击账号安全可显示密码修改对应的</w:t>
      </w:r>
      <w:r>
        <w:rPr>
          <w:rFonts w:hint="eastAsia"/>
        </w:rPr>
        <w:t>tab</w:t>
      </w:r>
      <w:r w:rsidR="00134FDF">
        <w:rPr>
          <w:rFonts w:hint="eastAsia"/>
        </w:rPr>
        <w:t>。填写修改的信息点击</w:t>
      </w:r>
      <w:r w:rsidR="00E55B01">
        <w:rPr>
          <w:rFonts w:hint="eastAsia"/>
        </w:rPr>
        <w:t>修改按钮即可提交修改。点击选择文件可上传本地图片</w:t>
      </w:r>
    </w:p>
    <w:p w14:paraId="6DDD0484" w14:textId="3DE85F20" w:rsidR="004C1E8A" w:rsidRDefault="004C1E8A" w:rsidP="009C67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96168F" wp14:editId="708F1D76">
            <wp:extent cx="5270500" cy="2605405"/>
            <wp:effectExtent l="0" t="0" r="1270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6.50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1C3C" w14:textId="6DFD4A01" w:rsidR="00F704BF" w:rsidRDefault="00F704BF" w:rsidP="00F704BF">
      <w:pPr>
        <w:pStyle w:val="3"/>
        <w:rPr>
          <w:rFonts w:hint="eastAsia"/>
        </w:rPr>
      </w:pPr>
      <w:bookmarkStart w:id="13" w:name="_Toc342145185"/>
      <w:r>
        <w:rPr>
          <w:rFonts w:hint="eastAsia"/>
        </w:rPr>
        <w:t>3.2.3</w:t>
      </w:r>
      <w:r>
        <w:rPr>
          <w:rFonts w:hint="eastAsia"/>
        </w:rPr>
        <w:t>管理好友信息</w:t>
      </w:r>
      <w:bookmarkEnd w:id="13"/>
    </w:p>
    <w:p w14:paraId="290D007A" w14:textId="7F870AF7" w:rsidR="00F704BF" w:rsidRDefault="00F704BF" w:rsidP="00F704BF">
      <w:pPr>
        <w:rPr>
          <w:rFonts w:hint="eastAsia"/>
        </w:rPr>
      </w:pPr>
      <w:r>
        <w:rPr>
          <w:rFonts w:hint="eastAsia"/>
        </w:rPr>
        <w:t>点击系统右上角头像部分，点击下拉框处的我的关注或我的粉丝均可进入好友管理界面</w:t>
      </w:r>
    </w:p>
    <w:p w14:paraId="7ABC99A4" w14:textId="4DAC5267" w:rsidR="00F704BF" w:rsidRDefault="00F704BF" w:rsidP="00F704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E219C6" wp14:editId="0DF86D89">
            <wp:extent cx="5270500" cy="262001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6.49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1672" w14:textId="5904F123" w:rsidR="00FB4CF8" w:rsidRDefault="00FB4CF8" w:rsidP="00F704BF">
      <w:pPr>
        <w:rPr>
          <w:rFonts w:hint="eastAsia"/>
        </w:rPr>
      </w:pPr>
      <w:r>
        <w:rPr>
          <w:rFonts w:hint="eastAsia"/>
        </w:rPr>
        <w:t>好友管理界面默认展示我的关注</w:t>
      </w:r>
      <w:r>
        <w:rPr>
          <w:rFonts w:hint="eastAsia"/>
        </w:rPr>
        <w:t>tab</w:t>
      </w:r>
      <w:r>
        <w:rPr>
          <w:rFonts w:hint="eastAsia"/>
        </w:rPr>
        <w:t>，点击我的粉丝可显示粉丝对应的</w:t>
      </w:r>
      <w:r>
        <w:rPr>
          <w:rFonts w:hint="eastAsia"/>
        </w:rPr>
        <w:t>tab</w:t>
      </w:r>
      <w:r>
        <w:rPr>
          <w:rFonts w:hint="eastAsia"/>
        </w:rPr>
        <w:t>。点击关注或取消关注按钮可进行对应操作，点击用户名称可进入用户个人信息界面</w:t>
      </w:r>
    </w:p>
    <w:p w14:paraId="2DA3B703" w14:textId="2593BFE4" w:rsidR="00FB4CF8" w:rsidRDefault="00FB4CF8" w:rsidP="00F704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3566C5" wp14:editId="4E931782">
            <wp:extent cx="5270500" cy="2603500"/>
            <wp:effectExtent l="0" t="0" r="1270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6.55.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A5DF" w14:textId="2023163E" w:rsidR="00FB4CF8" w:rsidRDefault="00FB4CF8" w:rsidP="00F704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191818" wp14:editId="55568382">
            <wp:extent cx="5270500" cy="2613660"/>
            <wp:effectExtent l="0" t="0" r="1270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6.57.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EFF6" w14:textId="6318A108" w:rsidR="00FB4CF8" w:rsidRDefault="00FB4CF8" w:rsidP="00F704BF">
      <w:pPr>
        <w:rPr>
          <w:rFonts w:hint="eastAsia"/>
        </w:rPr>
      </w:pPr>
      <w:r>
        <w:rPr>
          <w:rFonts w:hint="eastAsia"/>
        </w:rPr>
        <w:t>在左侧导航栏输入关键词可查询用户</w:t>
      </w:r>
    </w:p>
    <w:p w14:paraId="42E69C1A" w14:textId="1A6D0E0E" w:rsidR="00FB4CF8" w:rsidRDefault="00FB4CF8" w:rsidP="00F704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C0E602" wp14:editId="135891BE">
            <wp:extent cx="5270500" cy="2613660"/>
            <wp:effectExtent l="0" t="0" r="1270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6.58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2276" w14:textId="1BBC919A" w:rsidR="00C80363" w:rsidRDefault="00C80363" w:rsidP="00C80363">
      <w:pPr>
        <w:pStyle w:val="3"/>
        <w:rPr>
          <w:rFonts w:hint="eastAsia"/>
        </w:rPr>
      </w:pPr>
      <w:bookmarkStart w:id="14" w:name="_Toc342145186"/>
      <w:r>
        <w:rPr>
          <w:rFonts w:hint="eastAsia"/>
        </w:rPr>
        <w:t>3.2.4</w:t>
      </w:r>
      <w:r>
        <w:rPr>
          <w:rFonts w:hint="eastAsia"/>
        </w:rPr>
        <w:t>个人运动数据展示</w:t>
      </w:r>
      <w:bookmarkEnd w:id="14"/>
    </w:p>
    <w:p w14:paraId="2C2A8C53" w14:textId="68D52404" w:rsidR="00C80363" w:rsidRDefault="00C80363" w:rsidP="00C80363">
      <w:pPr>
        <w:rPr>
          <w:rFonts w:hint="eastAsia"/>
        </w:rPr>
      </w:pPr>
      <w:r>
        <w:rPr>
          <w:rFonts w:hint="eastAsia"/>
        </w:rPr>
        <w:t>在左侧导航栏点击个人运动数据，可得到历史数据展示与统计分析两个目录选项，点击历史数据展示得到历史数据的统计界面</w:t>
      </w:r>
    </w:p>
    <w:p w14:paraId="53D3977A" w14:textId="452A7E25" w:rsidR="00C80363" w:rsidRDefault="00C80363" w:rsidP="00C803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3623F1" wp14:editId="242DA023">
            <wp:extent cx="5270500" cy="2611755"/>
            <wp:effectExtent l="0" t="0" r="1270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0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A52" w14:textId="4945EFAA" w:rsidR="00C80363" w:rsidRDefault="00C80363" w:rsidP="00C80363">
      <w:pPr>
        <w:rPr>
          <w:rFonts w:hint="eastAsia"/>
        </w:rPr>
      </w:pPr>
      <w:r>
        <w:rPr>
          <w:rFonts w:hint="eastAsia"/>
        </w:rPr>
        <w:t>点击统计分析可得到系统对数据的汇总分析结果</w:t>
      </w:r>
    </w:p>
    <w:p w14:paraId="1B08210E" w14:textId="7C863417" w:rsidR="00C80363" w:rsidRDefault="00C80363" w:rsidP="00C803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895595" wp14:editId="3105658A">
            <wp:extent cx="5270500" cy="262001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0.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330E" w14:textId="55259C5C" w:rsidR="00C80363" w:rsidRDefault="00C80363" w:rsidP="00C80363">
      <w:pPr>
        <w:pStyle w:val="3"/>
        <w:rPr>
          <w:rFonts w:hint="eastAsia"/>
        </w:rPr>
      </w:pPr>
      <w:bookmarkStart w:id="15" w:name="_Toc342145187"/>
      <w:r>
        <w:rPr>
          <w:rFonts w:hint="eastAsia"/>
        </w:rPr>
        <w:t>3.2.5</w:t>
      </w:r>
      <w:r>
        <w:rPr>
          <w:rFonts w:hint="eastAsia"/>
        </w:rPr>
        <w:t>活动管理</w:t>
      </w:r>
      <w:bookmarkEnd w:id="15"/>
    </w:p>
    <w:p w14:paraId="60B51380" w14:textId="72C5AABE" w:rsidR="00C80363" w:rsidRDefault="001A3827" w:rsidP="00C80363">
      <w:pPr>
        <w:rPr>
          <w:rFonts w:hint="eastAsia"/>
        </w:rPr>
      </w:pPr>
      <w:r>
        <w:rPr>
          <w:rFonts w:hint="eastAsia"/>
        </w:rPr>
        <w:t>在左侧导航栏点击活动管理，可得到最新活动与我的活动两个目录选项，点击最新活动得到当前所有</w:t>
      </w:r>
      <w:r w:rsidR="00C93E98">
        <w:rPr>
          <w:rFonts w:hint="eastAsia"/>
        </w:rPr>
        <w:t>进行中的活动列表</w:t>
      </w:r>
    </w:p>
    <w:p w14:paraId="24342E0A" w14:textId="5470F287" w:rsidR="00C93E98" w:rsidRDefault="00C93E98" w:rsidP="00C803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14F9F1" wp14:editId="346561E7">
            <wp:extent cx="5270500" cy="2609850"/>
            <wp:effectExtent l="0" t="0" r="1270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2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3BBB" w14:textId="3A339C81" w:rsidR="00C93E98" w:rsidRDefault="00C93E98" w:rsidP="00C80363">
      <w:pPr>
        <w:rPr>
          <w:rFonts w:hint="eastAsia"/>
        </w:rPr>
      </w:pPr>
      <w:r>
        <w:rPr>
          <w:rFonts w:hint="eastAsia"/>
        </w:rPr>
        <w:t>点击规则介绍得到规则介绍信息，点击右侧活动名称可得到活动的具体信息。点击发起活动进入发布新活动界面</w:t>
      </w:r>
    </w:p>
    <w:p w14:paraId="6907C0DA" w14:textId="2CDD73ED" w:rsidR="00C93E98" w:rsidRDefault="00C93E98" w:rsidP="00C803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B50B29" wp14:editId="7FD6AE88">
            <wp:extent cx="5270500" cy="2867660"/>
            <wp:effectExtent l="0" t="0" r="1270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3.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4EC" w14:textId="0C64D25C" w:rsidR="00C93E98" w:rsidRDefault="00C93E98" w:rsidP="00C803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85171" wp14:editId="68E5EA24">
            <wp:extent cx="5270500" cy="261810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3.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0DE" w14:textId="39794101" w:rsidR="00690487" w:rsidRDefault="00690487" w:rsidP="00C80363">
      <w:pPr>
        <w:rPr>
          <w:rFonts w:hint="eastAsia"/>
        </w:rPr>
      </w:pPr>
      <w:r>
        <w:rPr>
          <w:rFonts w:hint="eastAsia"/>
        </w:rPr>
        <w:t>点击我的活动可显示我参加了的活动和我发布的活动界面，对我发布的活动可进行修改</w:t>
      </w:r>
    </w:p>
    <w:p w14:paraId="1AF15D92" w14:textId="3D4D3E28" w:rsidR="007A7977" w:rsidRDefault="007A7977" w:rsidP="00C803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5646EB" wp14:editId="38963BFE">
            <wp:extent cx="5270500" cy="259715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4.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0C2" w14:textId="1EEB7F41" w:rsidR="007A7977" w:rsidRPr="00C80363" w:rsidRDefault="007A7977" w:rsidP="00C803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7DAF23" wp14:editId="34E53140">
            <wp:extent cx="5270500" cy="261810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5.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3E9" w14:textId="156F0F92" w:rsidR="00C80363" w:rsidRDefault="00C80363" w:rsidP="00C80363">
      <w:pPr>
        <w:pStyle w:val="3"/>
        <w:rPr>
          <w:rFonts w:hint="eastAsia"/>
        </w:rPr>
      </w:pPr>
      <w:bookmarkStart w:id="16" w:name="_Toc342145188"/>
      <w:r>
        <w:rPr>
          <w:rFonts w:hint="eastAsia"/>
        </w:rPr>
        <w:t>3.2.6</w:t>
      </w:r>
      <w:r>
        <w:rPr>
          <w:rFonts w:hint="eastAsia"/>
        </w:rPr>
        <w:t>动态管理</w:t>
      </w:r>
      <w:bookmarkEnd w:id="16"/>
    </w:p>
    <w:p w14:paraId="3069BBF4" w14:textId="03B44937" w:rsidR="00C93E98" w:rsidRDefault="00F6388D" w:rsidP="00C93E98">
      <w:pPr>
        <w:rPr>
          <w:rFonts w:hint="eastAsia"/>
        </w:rPr>
      </w:pPr>
      <w:r>
        <w:rPr>
          <w:rFonts w:hint="eastAsia"/>
        </w:rPr>
        <w:t>点击动态管理显示我的动态与好友动态两个字目录选项，点击我的动态进入个人动态界面</w:t>
      </w:r>
    </w:p>
    <w:p w14:paraId="36697722" w14:textId="75DBA8C0" w:rsidR="00F6388D" w:rsidRDefault="00F6388D" w:rsidP="00C93E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E5C5B7" wp14:editId="3528D4F4">
            <wp:extent cx="5270500" cy="262064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6.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6496" w14:textId="171B53FD" w:rsidR="00F6388D" w:rsidRDefault="00F6388D" w:rsidP="00C93E98">
      <w:pPr>
        <w:rPr>
          <w:rFonts w:hint="eastAsia"/>
        </w:rPr>
      </w:pPr>
      <w:r>
        <w:rPr>
          <w:rFonts w:hint="eastAsia"/>
        </w:rPr>
        <w:t>在左侧可编辑发布新动态，右侧点击删除按钮可删除对应动态，点击名称进入动态详情界面，可查看评论。</w:t>
      </w:r>
    </w:p>
    <w:p w14:paraId="0E71CD02" w14:textId="29A36708" w:rsidR="00F6388D" w:rsidRDefault="00F6388D" w:rsidP="00C93E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B470D9" wp14:editId="3A46B76B">
            <wp:extent cx="5270500" cy="2607310"/>
            <wp:effectExtent l="0" t="0" r="1270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6.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589D" w14:textId="375E24ED" w:rsidR="00F6388D" w:rsidRDefault="00F6388D" w:rsidP="00C93E98">
      <w:pPr>
        <w:rPr>
          <w:rFonts w:hint="eastAsia"/>
        </w:rPr>
      </w:pPr>
      <w:r>
        <w:rPr>
          <w:rFonts w:hint="eastAsia"/>
        </w:rPr>
        <w:t>在详情界面可对该动态进行点赞与回复</w:t>
      </w:r>
    </w:p>
    <w:p w14:paraId="35C64905" w14:textId="4556A48A" w:rsidR="006776CC" w:rsidRDefault="006776CC" w:rsidP="00C93E98">
      <w:pPr>
        <w:rPr>
          <w:rFonts w:hint="eastAsia"/>
        </w:rPr>
      </w:pPr>
      <w:r>
        <w:rPr>
          <w:rFonts w:hint="eastAsia"/>
        </w:rPr>
        <w:t>点击好友动态选项进入好友动态列表界面，点击名称可查看详情</w:t>
      </w:r>
    </w:p>
    <w:p w14:paraId="27F31082" w14:textId="030E0F1C" w:rsidR="006776CC" w:rsidRDefault="006776CC" w:rsidP="00C93E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666071" wp14:editId="01B3B43B">
            <wp:extent cx="5270500" cy="26162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08.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F307" w14:textId="25D04F5C" w:rsidR="006776CC" w:rsidRDefault="003D28C5" w:rsidP="003D28C5">
      <w:pPr>
        <w:pStyle w:val="3"/>
        <w:rPr>
          <w:rFonts w:hint="eastAsia"/>
        </w:rPr>
      </w:pPr>
      <w:bookmarkStart w:id="17" w:name="_Toc342145189"/>
      <w:r>
        <w:rPr>
          <w:rFonts w:hint="eastAsia"/>
        </w:rPr>
        <w:t>3.2.7</w:t>
      </w:r>
      <w:r>
        <w:rPr>
          <w:rFonts w:hint="eastAsia"/>
        </w:rPr>
        <w:t>消息管理</w:t>
      </w:r>
      <w:bookmarkEnd w:id="17"/>
    </w:p>
    <w:p w14:paraId="43814481" w14:textId="2704FEDB" w:rsidR="003D28C5" w:rsidRDefault="003D28C5" w:rsidP="00C93E98">
      <w:pPr>
        <w:rPr>
          <w:rFonts w:hint="eastAsia"/>
        </w:rPr>
      </w:pPr>
      <w:r>
        <w:rPr>
          <w:rFonts w:hint="eastAsia"/>
        </w:rPr>
        <w:t>点击系统上方的信封图标可查看所有未读消息。对于每条消息点击后方的按钮可标为已读状态。</w:t>
      </w:r>
    </w:p>
    <w:p w14:paraId="05B1E8DC" w14:textId="2B823C6D" w:rsidR="003D28C5" w:rsidRPr="00C93E98" w:rsidRDefault="003D28C5" w:rsidP="00C93E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54EB7A" wp14:editId="3116E99A">
            <wp:extent cx="5270500" cy="87249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30 17.10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8C5" w:rsidRPr="00C93E98" w:rsidSect="003414CF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E20"/>
    <w:multiLevelType w:val="hybridMultilevel"/>
    <w:tmpl w:val="BED46C9E"/>
    <w:lvl w:ilvl="0" w:tplc="CA84D04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884274"/>
    <w:multiLevelType w:val="hybridMultilevel"/>
    <w:tmpl w:val="C992900E"/>
    <w:lvl w:ilvl="0" w:tplc="94E0F22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6144BD3"/>
    <w:multiLevelType w:val="hybridMultilevel"/>
    <w:tmpl w:val="9CEA554E"/>
    <w:lvl w:ilvl="0" w:tplc="E13083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CF"/>
    <w:rsid w:val="000E2A39"/>
    <w:rsid w:val="00122B7D"/>
    <w:rsid w:val="00134FDF"/>
    <w:rsid w:val="00195095"/>
    <w:rsid w:val="001A3827"/>
    <w:rsid w:val="003414CF"/>
    <w:rsid w:val="003A0E61"/>
    <w:rsid w:val="003D28C5"/>
    <w:rsid w:val="003D7426"/>
    <w:rsid w:val="003E7108"/>
    <w:rsid w:val="00480ED6"/>
    <w:rsid w:val="0048675A"/>
    <w:rsid w:val="0049590B"/>
    <w:rsid w:val="004C1E8A"/>
    <w:rsid w:val="006776CC"/>
    <w:rsid w:val="00690487"/>
    <w:rsid w:val="006E7F46"/>
    <w:rsid w:val="007407E2"/>
    <w:rsid w:val="0079215A"/>
    <w:rsid w:val="007A7977"/>
    <w:rsid w:val="0086067F"/>
    <w:rsid w:val="008C2814"/>
    <w:rsid w:val="009449A0"/>
    <w:rsid w:val="009C67E9"/>
    <w:rsid w:val="00A87B36"/>
    <w:rsid w:val="00C80363"/>
    <w:rsid w:val="00C93E98"/>
    <w:rsid w:val="00E55B01"/>
    <w:rsid w:val="00E961FA"/>
    <w:rsid w:val="00EC71E5"/>
    <w:rsid w:val="00F6388D"/>
    <w:rsid w:val="00F704BF"/>
    <w:rsid w:val="00FB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64D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7F46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0E6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2814"/>
    <w:pPr>
      <w:keepNext/>
      <w:keepLines/>
      <w:spacing w:before="260" w:after="260" w:line="416" w:lineRule="auto"/>
      <w:outlineLvl w:val="2"/>
    </w:pPr>
    <w:rPr>
      <w:b/>
      <w:bCs/>
      <w:color w:val="244061" w:themeColor="accent1" w:themeShade="8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4CF"/>
    <w:rPr>
      <w:color w:val="808080"/>
    </w:rPr>
  </w:style>
  <w:style w:type="character" w:customStyle="1" w:styleId="10">
    <w:name w:val="标题 1字符"/>
    <w:basedOn w:val="a0"/>
    <w:link w:val="1"/>
    <w:uiPriority w:val="9"/>
    <w:rsid w:val="006E7F46"/>
    <w:rPr>
      <w:rFonts w:eastAsia="微软雅黑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E7F46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A0E61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C2814"/>
    <w:rPr>
      <w:b/>
      <w:bCs/>
      <w:color w:val="244061" w:themeColor="accent1" w:themeShade="80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C281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C2814"/>
    <w:rPr>
      <w:rFonts w:ascii="Heiti SC Light" w:eastAsia="Heiti SC Light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80E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0ED6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480ED6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80ED6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7F46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0E6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2814"/>
    <w:pPr>
      <w:keepNext/>
      <w:keepLines/>
      <w:spacing w:before="260" w:after="260" w:line="416" w:lineRule="auto"/>
      <w:outlineLvl w:val="2"/>
    </w:pPr>
    <w:rPr>
      <w:b/>
      <w:bCs/>
      <w:color w:val="244061" w:themeColor="accent1" w:themeShade="8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4CF"/>
    <w:rPr>
      <w:color w:val="808080"/>
    </w:rPr>
  </w:style>
  <w:style w:type="character" w:customStyle="1" w:styleId="10">
    <w:name w:val="标题 1字符"/>
    <w:basedOn w:val="a0"/>
    <w:link w:val="1"/>
    <w:uiPriority w:val="9"/>
    <w:rsid w:val="006E7F46"/>
    <w:rPr>
      <w:rFonts w:eastAsia="微软雅黑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E7F46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A0E61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C2814"/>
    <w:rPr>
      <w:b/>
      <w:bCs/>
      <w:color w:val="244061" w:themeColor="accent1" w:themeShade="80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C281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C2814"/>
    <w:rPr>
      <w:rFonts w:ascii="Heiti SC Light" w:eastAsia="Heiti SC Light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80E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0ED6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480ED6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80ED6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0ED6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3869885A58F240B6AC7984D904ED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B75D6A-4A2D-884E-AB39-E737CA2299FF}"/>
      </w:docPartPr>
      <w:docPartBody>
        <w:p w:rsidR="007B2BDD" w:rsidRDefault="005069D4" w:rsidP="005069D4">
          <w:pPr>
            <w:pStyle w:val="B43869885A58F240B6AC7984D904EDBD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文档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标题</w:t>
          </w: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D4"/>
    <w:rsid w:val="005069D4"/>
    <w:rsid w:val="007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3869885A58F240B6AC7984D904EDBD">
    <w:name w:val="B43869885A58F240B6AC7984D904EDBD"/>
    <w:rsid w:val="005069D4"/>
    <w:pPr>
      <w:widowControl w:val="0"/>
      <w:jc w:val="both"/>
    </w:pPr>
  </w:style>
  <w:style w:type="paragraph" w:customStyle="1" w:styleId="544CFE2A8EB2434A95F79758061DB5D1">
    <w:name w:val="544CFE2A8EB2434A95F79758061DB5D1"/>
    <w:rsid w:val="005069D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069D4"/>
    <w:rPr>
      <w:color w:val="808080"/>
    </w:rPr>
  </w:style>
  <w:style w:type="paragraph" w:customStyle="1" w:styleId="7161892E3680984C99147D0D9762AA2D">
    <w:name w:val="7161892E3680984C99147D0D9762AA2D"/>
    <w:rsid w:val="005069D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3869885A58F240B6AC7984D904EDBD">
    <w:name w:val="B43869885A58F240B6AC7984D904EDBD"/>
    <w:rsid w:val="005069D4"/>
    <w:pPr>
      <w:widowControl w:val="0"/>
      <w:jc w:val="both"/>
    </w:pPr>
  </w:style>
  <w:style w:type="paragraph" w:customStyle="1" w:styleId="544CFE2A8EB2434A95F79758061DB5D1">
    <w:name w:val="544CFE2A8EB2434A95F79758061DB5D1"/>
    <w:rsid w:val="005069D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069D4"/>
    <w:rPr>
      <w:color w:val="808080"/>
    </w:rPr>
  </w:style>
  <w:style w:type="paragraph" w:customStyle="1" w:styleId="7161892E3680984C99147D0D9762AA2D">
    <w:name w:val="7161892E3680984C99147D0D9762AA2D"/>
    <w:rsid w:val="005069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93AD1-DFBE-D94A-9DEB-96B058D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324</Words>
  <Characters>1851</Characters>
  <Application>Microsoft Macintosh Word</Application>
  <DocSecurity>0</DocSecurity>
  <Lines>15</Lines>
  <Paragraphs>4</Paragraphs>
  <ScaleCrop>false</ScaleCrop>
  <Company>南京大学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使用手册</dc:title>
  <dc:subject/>
  <dc:creator>141250037</dc:creator>
  <cp:keywords/>
  <dc:description/>
  <cp:lastModifiedBy>露 高</cp:lastModifiedBy>
  <cp:revision>28</cp:revision>
  <dcterms:created xsi:type="dcterms:W3CDTF">2016-11-30T03:40:00Z</dcterms:created>
  <dcterms:modified xsi:type="dcterms:W3CDTF">2016-11-30T09:10:00Z</dcterms:modified>
</cp:coreProperties>
</file>